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выданных разрешений на строительство, реконструкцию</w:t>
      </w:r>
    </w:p>
    <w:p w:rsidR="00FD7CE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201</w:t>
      </w:r>
      <w:r w:rsidR="00CF0087">
        <w:rPr>
          <w:b/>
          <w:sz w:val="28"/>
          <w:szCs w:val="28"/>
        </w:rPr>
        <w:t>9</w:t>
      </w:r>
      <w:r w:rsidRPr="006B5878"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60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12"/>
        <w:gridCol w:w="1182"/>
        <w:gridCol w:w="1134"/>
        <w:gridCol w:w="1701"/>
        <w:gridCol w:w="2268"/>
        <w:gridCol w:w="2268"/>
        <w:gridCol w:w="1134"/>
        <w:gridCol w:w="1275"/>
        <w:gridCol w:w="1560"/>
        <w:gridCol w:w="1479"/>
      </w:tblGrid>
      <w:tr w:rsidR="00A3347E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 xml:space="preserve">№ </w:t>
            </w:r>
            <w:proofErr w:type="gramStart"/>
            <w:r w:rsidRPr="000A57C8">
              <w:rPr>
                <w:rFonts w:ascii="Liberation Serif" w:hAnsi="Liberation Serif"/>
                <w:b/>
                <w:i/>
              </w:rPr>
              <w:t>п</w:t>
            </w:r>
            <w:proofErr w:type="gramEnd"/>
            <w:r w:rsidRPr="000A57C8">
              <w:rPr>
                <w:rFonts w:ascii="Liberation Serif" w:hAnsi="Liberation Serif"/>
                <w:b/>
                <w:i/>
              </w:rPr>
              <w:t>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разрешения</w:t>
            </w:r>
          </w:p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E3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Ф.И.О. застройщика</w:t>
            </w:r>
            <w:r w:rsidR="00EB1DE3" w:rsidRPr="000A57C8">
              <w:rPr>
                <w:rFonts w:ascii="Liberation Serif" w:hAnsi="Liberation Serif"/>
                <w:b/>
                <w:i/>
              </w:rPr>
              <w:t>/</w:t>
            </w:r>
          </w:p>
          <w:p w:rsidR="00A3347E" w:rsidRPr="000A57C8" w:rsidRDefault="00EB1DE3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proofErr w:type="spellStart"/>
            <w:r w:rsidRPr="000A57C8">
              <w:rPr>
                <w:rFonts w:ascii="Liberation Serif" w:hAnsi="Liberation Serif"/>
                <w:b/>
                <w:i/>
              </w:rPr>
              <w:t>юр</w:t>
            </w:r>
            <w:proofErr w:type="gramStart"/>
            <w:r w:rsidRPr="000A57C8">
              <w:rPr>
                <w:rFonts w:ascii="Liberation Serif" w:hAnsi="Liberation Serif"/>
                <w:b/>
                <w:i/>
              </w:rPr>
              <w:t>.л</w:t>
            </w:r>
            <w:proofErr w:type="gramEnd"/>
            <w:r w:rsidRPr="000A57C8">
              <w:rPr>
                <w:rFonts w:ascii="Liberation Serif" w:hAnsi="Liberation Serif"/>
                <w:b/>
                <w:i/>
              </w:rPr>
              <w:t>ица</w:t>
            </w:r>
            <w:proofErr w:type="spellEnd"/>
            <w:r w:rsidRPr="000A57C8">
              <w:rPr>
                <w:rFonts w:ascii="Liberation Serif" w:hAnsi="Liberation Serif"/>
                <w:b/>
                <w:i/>
              </w:rPr>
              <w:t xml:space="preserve"> 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Адрес по месту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Адрес</w:t>
            </w:r>
          </w:p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A3347E" w:rsidRPr="000A57C8" w:rsidRDefault="00A3347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  <w:tc>
          <w:tcPr>
            <w:tcW w:w="1479" w:type="dxa"/>
          </w:tcPr>
          <w:p w:rsidR="00A3347E" w:rsidRPr="000A57C8" w:rsidRDefault="00A3347E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ГПЗУ</w:t>
            </w:r>
          </w:p>
          <w:p w:rsidR="00A3347E" w:rsidRPr="000A57C8" w:rsidRDefault="00A3347E" w:rsidP="00C27ECA">
            <w:pPr>
              <w:rPr>
                <w:rFonts w:ascii="Liberation Serif" w:hAnsi="Liberation Serif"/>
                <w:b/>
                <w:i/>
              </w:rPr>
            </w:pPr>
          </w:p>
          <w:p w:rsidR="00A3347E" w:rsidRPr="000A57C8" w:rsidRDefault="00A3347E" w:rsidP="00C27ECA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A3347E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3347E" w:rsidRPr="000A57C8" w:rsidRDefault="00A3347E">
            <w:pPr>
              <w:spacing w:after="200" w:line="276" w:lineRule="auto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1479" w:type="dxa"/>
          </w:tcPr>
          <w:p w:rsidR="00A3347E" w:rsidRPr="000A57C8" w:rsidRDefault="00A3347E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1</w:t>
            </w:r>
          </w:p>
        </w:tc>
      </w:tr>
      <w:tr w:rsidR="00A3347E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A3347E" w:rsidP="00CF00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66-359000-1-201</w:t>
            </w:r>
            <w:r w:rsidR="00CF0087" w:rsidRPr="00A541DD">
              <w:rPr>
                <w:rFonts w:ascii="Liberation Serif" w:hAnsi="Liberation Serif"/>
                <w:color w:val="000000" w:themeColor="text1"/>
                <w:highlight w:val="yellow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06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0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ПАО Мобильные ТелеСистемы</w:t>
            </w:r>
          </w:p>
          <w:p w:rsidR="00EB1DE3" w:rsidRPr="00A541DD" w:rsidRDefault="00EB1D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ИНН 770000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г. Москва, ул. Марксист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Свердловская область, Артемовский район, п. Красногвардейский, в 111 метрах по направлению на запад от дома № 17 по улице Стан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A541DD" w:rsidRDefault="00EB1D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Базовая станция</w:t>
            </w:r>
          </w:p>
        </w:tc>
        <w:tc>
          <w:tcPr>
            <w:tcW w:w="1560" w:type="dxa"/>
            <w:shd w:val="clear" w:color="auto" w:fill="auto"/>
          </w:tcPr>
          <w:p w:rsidR="00A3347E" w:rsidRPr="00A541DD" w:rsidRDefault="00EB1DE3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2301013:586</w:t>
            </w:r>
          </w:p>
        </w:tc>
        <w:tc>
          <w:tcPr>
            <w:tcW w:w="1479" w:type="dxa"/>
          </w:tcPr>
          <w:p w:rsidR="00A3347E" w:rsidRPr="00A541DD" w:rsidRDefault="00EB1DE3" w:rsidP="00C27ECA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74 от 10.08.2018</w:t>
            </w:r>
          </w:p>
        </w:tc>
      </w:tr>
      <w:tr w:rsidR="00D372B7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A541DD">
              <w:rPr>
                <w:rFonts w:ascii="Liberation Serif" w:hAnsi="Liberation Serif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D3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66-359000-2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D406C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19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D3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01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Жилкомст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highlight w:val="yellow"/>
              </w:rPr>
            </w:pPr>
            <w:r w:rsidRPr="00A541DD">
              <w:rPr>
                <w:rFonts w:ascii="Liberation Serif" w:hAnsi="Liberation Serif"/>
                <w:bCs/>
                <w:iCs/>
                <w:highlight w:val="yellow"/>
              </w:rPr>
              <w:t>Г.Артемовский, ул. Почтов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 xml:space="preserve">Г. Артемовски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7" w:rsidRPr="00A541DD" w:rsidRDefault="00D372B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  <w:r w:rsidRPr="00A541DD">
              <w:rPr>
                <w:rFonts w:ascii="Liberation Serif" w:hAnsi="Liberation Serif"/>
                <w:color w:val="000000" w:themeColor="text1"/>
                <w:highlight w:val="yellow"/>
              </w:rPr>
              <w:t>Лыжная База Снежинка 2 этап</w:t>
            </w:r>
          </w:p>
        </w:tc>
        <w:tc>
          <w:tcPr>
            <w:tcW w:w="1560" w:type="dxa"/>
            <w:shd w:val="clear" w:color="auto" w:fill="auto"/>
          </w:tcPr>
          <w:p w:rsidR="00D372B7" w:rsidRPr="00A541DD" w:rsidRDefault="00D372B7">
            <w:pPr>
              <w:spacing w:after="200" w:line="276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79" w:type="dxa"/>
          </w:tcPr>
          <w:p w:rsidR="00D372B7" w:rsidRPr="00A541DD" w:rsidRDefault="00D372B7" w:rsidP="00C27ECA">
            <w:pPr>
              <w:spacing w:after="200" w:line="276" w:lineRule="auto"/>
              <w:rPr>
                <w:rFonts w:ascii="Liberation Serif" w:hAnsi="Liberation Serif"/>
                <w:highlight w:val="yellow"/>
              </w:rPr>
            </w:pPr>
          </w:p>
        </w:tc>
      </w:tr>
      <w:tr w:rsidR="008F6F2D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8F6F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3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8F6F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2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8F6F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2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алахова Нина Петровна,</w:t>
            </w:r>
          </w:p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Шебашова Наталья Владимировна,</w:t>
            </w:r>
          </w:p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Попов </w:t>
            </w:r>
            <w:r w:rsidRPr="00A541DD">
              <w:rPr>
                <w:rFonts w:ascii="Liberation Serif" w:hAnsi="Liberation Serif"/>
                <w:color w:val="000000" w:themeColor="text1"/>
              </w:rPr>
              <w:lastRenderedPageBreak/>
              <w:t>Михаи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  <w:r w:rsidRPr="00A541DD">
              <w:rPr>
                <w:rFonts w:ascii="Liberation Serif" w:hAnsi="Liberation Serif"/>
                <w:bCs/>
                <w:iCs/>
              </w:rPr>
              <w:lastRenderedPageBreak/>
              <w:t>п. Буланаш, ул. Театральная, 4-1,</w:t>
            </w:r>
          </w:p>
          <w:p w:rsidR="008F6F2D" w:rsidRPr="00A541DD" w:rsidRDefault="008F6F2D" w:rsidP="008F6F2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  <w:r w:rsidRPr="00A541DD">
              <w:rPr>
                <w:rFonts w:ascii="Liberation Serif" w:hAnsi="Liberation Serif"/>
                <w:bCs/>
                <w:iCs/>
              </w:rPr>
              <w:t>п. Буланаш, ул. Театральная, 4-2,</w:t>
            </w:r>
          </w:p>
          <w:p w:rsidR="008F6F2D" w:rsidRPr="00A541DD" w:rsidRDefault="008F6F2D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</w:rPr>
            </w:pPr>
            <w:r w:rsidRPr="00A541DD">
              <w:rPr>
                <w:rFonts w:ascii="Liberation Serif" w:hAnsi="Liberation Serif"/>
                <w:bCs/>
                <w:iCs/>
              </w:rPr>
              <w:t>п. Буланаш, ул. Театра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</w:rPr>
            </w:pPr>
            <w:r w:rsidRPr="00A541DD">
              <w:rPr>
                <w:rFonts w:ascii="Liberation Serif" w:hAnsi="Liberation Serif"/>
                <w:bCs/>
                <w:iCs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F6F2D" w:rsidRPr="00A541DD" w:rsidRDefault="008F6F2D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2401014:2212,</w:t>
            </w:r>
          </w:p>
          <w:p w:rsidR="008F6F2D" w:rsidRPr="00A541DD" w:rsidRDefault="008F6F2D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2401014:2239</w:t>
            </w:r>
          </w:p>
        </w:tc>
        <w:tc>
          <w:tcPr>
            <w:tcW w:w="1479" w:type="dxa"/>
          </w:tcPr>
          <w:p w:rsidR="008F6F2D" w:rsidRPr="00A541DD" w:rsidRDefault="008F6F2D" w:rsidP="008F6F2D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03 от 18.01.2019,</w:t>
            </w:r>
          </w:p>
          <w:p w:rsidR="008F6F2D" w:rsidRPr="00A541DD" w:rsidRDefault="008F6F2D" w:rsidP="008F6F2D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04 от 18.01.2019,</w:t>
            </w:r>
          </w:p>
          <w:p w:rsidR="008F6F2D" w:rsidRPr="00A541DD" w:rsidRDefault="008F6F2D" w:rsidP="008F6F2D">
            <w:pPr>
              <w:spacing w:after="200" w:line="276" w:lineRule="auto"/>
              <w:rPr>
                <w:rFonts w:ascii="Liberation Serif" w:hAnsi="Liberation Serif"/>
                <w:bCs/>
                <w:iCs/>
              </w:rPr>
            </w:pPr>
          </w:p>
        </w:tc>
      </w:tr>
      <w:tr w:rsidR="008F6F2D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317608" w:rsidP="003176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4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3176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317608" w:rsidP="003176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0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3176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комст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8F6F2D" w:rsidP="00D8660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CE146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541DD" w:rsidRDefault="003A347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блочная газовая котельная</w:t>
            </w:r>
          </w:p>
        </w:tc>
        <w:tc>
          <w:tcPr>
            <w:tcW w:w="1560" w:type="dxa"/>
            <w:shd w:val="clear" w:color="auto" w:fill="auto"/>
          </w:tcPr>
          <w:p w:rsidR="008F6F2D" w:rsidRPr="00A541DD" w:rsidRDefault="003A3471" w:rsidP="00A3347E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6:02:1401002:1028, </w:t>
            </w:r>
            <w:r>
              <w:rPr>
                <w:rFonts w:ascii="Liberation Serif" w:hAnsi="Liberation Serif"/>
              </w:rPr>
              <w:t>66:02:1401002:1</w:t>
            </w:r>
            <w:r>
              <w:rPr>
                <w:rFonts w:ascii="Liberation Serif" w:hAnsi="Liberation Serif"/>
              </w:rPr>
              <w:t>076</w:t>
            </w:r>
          </w:p>
        </w:tc>
        <w:tc>
          <w:tcPr>
            <w:tcW w:w="1479" w:type="dxa"/>
          </w:tcPr>
          <w:p w:rsidR="008F6F2D" w:rsidRPr="00A541DD" w:rsidRDefault="008F6F2D" w:rsidP="00C27EC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04382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5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04382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2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комст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  <w:r w:rsidRPr="00A541DD">
              <w:rPr>
                <w:rFonts w:ascii="Liberation Serif" w:hAnsi="Liberation Serif"/>
                <w:bCs/>
                <w:iCs/>
                <w:highlight w:val="yellow"/>
              </w:rPr>
              <w:t>Г.Артемовский, ул. Почтов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</w:rPr>
            </w:pPr>
            <w:proofErr w:type="gramStart"/>
            <w:r w:rsidRPr="00A541DD">
              <w:rPr>
                <w:rFonts w:ascii="Liberation Serif" w:hAnsi="Liberation Serif"/>
                <w:bCs/>
                <w:iCs/>
              </w:rPr>
              <w:t>Свердловская область, г. Артемовский, улицы 2-я Парковая, Парковая, Газетная, Диспетчерская, Металлистов, пер. Парков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bCs/>
                <w:iCs/>
              </w:rPr>
              <w:t>Газоснабжение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043822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0000000:6167</w:t>
            </w:r>
          </w:p>
        </w:tc>
        <w:tc>
          <w:tcPr>
            <w:tcW w:w="1479" w:type="dxa"/>
          </w:tcPr>
          <w:p w:rsidR="00043822" w:rsidRPr="00A541DD" w:rsidRDefault="00043822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05/2013</w:t>
            </w: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7318F8" w:rsidP="007318F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6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4B7A4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8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4B7A4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8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7318F8" w:rsidP="00097ED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УКС С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4B7A43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8C336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7318F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Детский сад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8C336D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701023:830</w:t>
            </w:r>
          </w:p>
        </w:tc>
        <w:tc>
          <w:tcPr>
            <w:tcW w:w="1479" w:type="dxa"/>
          </w:tcPr>
          <w:p w:rsidR="00043822" w:rsidRPr="00A541DD" w:rsidRDefault="00043822" w:rsidP="00097ED1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041B0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7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Асланян Наири Авет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. Мироново, ул. Советская,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с. Мироново, в 145 метрах по направлению на запад от дома № 16 по ул. </w:t>
            </w:r>
            <w:proofErr w:type="gramStart"/>
            <w:r w:rsidRPr="00A541DD">
              <w:rPr>
                <w:rFonts w:ascii="Liberation Serif" w:hAnsi="Liberation Serif"/>
                <w:color w:val="000000" w:themeColor="text1"/>
              </w:rPr>
              <w:t>Запад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1B0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Корпус на 100 голов КРС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041B0B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0701003:290</w:t>
            </w:r>
          </w:p>
        </w:tc>
        <w:tc>
          <w:tcPr>
            <w:tcW w:w="1479" w:type="dxa"/>
          </w:tcPr>
          <w:p w:rsidR="00043822" w:rsidRPr="00A541DD" w:rsidRDefault="00041B0B" w:rsidP="00041B0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0/2019 от 25.02.2019</w:t>
            </w: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E45E53" w:rsidP="00E45E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8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E45E5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2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E45E5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6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BF22F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proofErr w:type="spellStart"/>
            <w:r w:rsidRPr="00A541DD">
              <w:rPr>
                <w:rFonts w:ascii="Liberation Serif" w:hAnsi="Liberation Serif"/>
                <w:color w:val="000000" w:themeColor="text1"/>
              </w:rPr>
              <w:t>Маг</w:t>
            </w:r>
            <w:r w:rsidR="00E45E53" w:rsidRPr="00A541DD">
              <w:rPr>
                <w:rFonts w:ascii="Liberation Serif" w:hAnsi="Liberation Serif"/>
                <w:color w:val="000000" w:themeColor="text1"/>
              </w:rPr>
              <w:t>еррам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E25A1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ойка автомобилей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E25A15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702024:492</w:t>
            </w:r>
            <w:bookmarkStart w:id="0" w:name="_GoBack"/>
            <w:bookmarkEnd w:id="0"/>
          </w:p>
        </w:tc>
        <w:tc>
          <w:tcPr>
            <w:tcW w:w="1479" w:type="dxa"/>
          </w:tcPr>
          <w:p w:rsidR="00043822" w:rsidRPr="00A541DD" w:rsidRDefault="00043822" w:rsidP="002D6277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3330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9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3330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6671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Архипов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F909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Артемовский, ул. Красных Партизан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6671E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Установлено относительно ориентира, расположенного за пределами участка. </w:t>
            </w:r>
            <w:r w:rsidRPr="00A541DD">
              <w:rPr>
                <w:rFonts w:ascii="Liberation Serif" w:hAnsi="Liberation Serif"/>
                <w:color w:val="000000" w:themeColor="text1"/>
              </w:rPr>
              <w:lastRenderedPageBreak/>
              <w:t>Ориентир здание. Участок находится примерно в 50 метрах от ориентира по направлению на север. Почтовый адрес ориентира: Свердловская область, г.Артемовский, 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3309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Здание нежилого назначения (магазин)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333099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1702012:157</w:t>
            </w:r>
          </w:p>
        </w:tc>
        <w:tc>
          <w:tcPr>
            <w:tcW w:w="1479" w:type="dxa"/>
          </w:tcPr>
          <w:p w:rsidR="00043822" w:rsidRPr="00A541DD" w:rsidRDefault="00333099" w:rsidP="00333099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33 от 05.06.2019</w:t>
            </w:r>
          </w:p>
        </w:tc>
      </w:tr>
      <w:tr w:rsidR="00E5444E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FB5E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0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FB5E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1242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Мальшаков Паве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1242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Артемовский, ул. Физкультурников, д. 11А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1242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вердловская область, Артемовский район, п. Буланаш, в 38 метрах по направлению на юго-восток от дома 15 по улице Механ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E" w:rsidRPr="00A541DD" w:rsidRDefault="00E5444E" w:rsidP="003A7B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Здание склада </w:t>
            </w:r>
          </w:p>
        </w:tc>
        <w:tc>
          <w:tcPr>
            <w:tcW w:w="1560" w:type="dxa"/>
            <w:shd w:val="clear" w:color="auto" w:fill="auto"/>
          </w:tcPr>
          <w:p w:rsidR="00E5444E" w:rsidRPr="00A541DD" w:rsidRDefault="00E5444E" w:rsidP="00FB5EBA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2401017:355</w:t>
            </w:r>
          </w:p>
        </w:tc>
        <w:tc>
          <w:tcPr>
            <w:tcW w:w="1479" w:type="dxa"/>
          </w:tcPr>
          <w:p w:rsidR="00E5444E" w:rsidRPr="00A541DD" w:rsidRDefault="00E5444E" w:rsidP="00E5444E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5 от 14.03.2019</w:t>
            </w:r>
          </w:p>
        </w:tc>
      </w:tr>
      <w:tr w:rsidR="00043822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7838A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1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7838A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9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043822" w:rsidP="007838A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proofErr w:type="spellStart"/>
            <w:r w:rsidRPr="00A541DD">
              <w:rPr>
                <w:rFonts w:ascii="Liberation Serif" w:hAnsi="Liberation Serif"/>
                <w:color w:val="000000" w:themeColor="text1"/>
              </w:rPr>
              <w:t>Хит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7838A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Г.Артемовский, ул.</w:t>
            </w:r>
            <w:r w:rsidR="000C162E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541DD">
              <w:rPr>
                <w:rFonts w:ascii="Liberation Serif" w:hAnsi="Liberation Serif"/>
                <w:color w:val="000000" w:themeColor="text1"/>
              </w:rPr>
              <w:t>Станиславского, д.3, кв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7838A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Г.Артемовский, ул.</w:t>
            </w:r>
            <w:r w:rsidR="000C162E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541DD">
              <w:rPr>
                <w:rFonts w:ascii="Liberation Serif" w:hAnsi="Liberation Serif"/>
                <w:color w:val="000000" w:themeColor="text1"/>
              </w:rPr>
              <w:t>Станиславского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2" w:rsidRPr="00A541DD" w:rsidRDefault="003A7BC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43822" w:rsidRPr="00A541DD" w:rsidRDefault="003A7BCE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1702021:150, 66:02:1702021:81</w:t>
            </w:r>
          </w:p>
        </w:tc>
        <w:tc>
          <w:tcPr>
            <w:tcW w:w="1479" w:type="dxa"/>
          </w:tcPr>
          <w:p w:rsidR="00043822" w:rsidRPr="00A541DD" w:rsidRDefault="003A7BCE" w:rsidP="007838A9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8 от 17.04.2019</w:t>
            </w:r>
          </w:p>
          <w:p w:rsidR="00B561FC" w:rsidRPr="00A541DD" w:rsidRDefault="00B561FC" w:rsidP="00B561FC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9 от 17.04.2019</w:t>
            </w:r>
          </w:p>
        </w:tc>
      </w:tr>
      <w:tr w:rsidR="00FE2254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F512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2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F512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3C13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27</w:t>
            </w:r>
            <w:r w:rsidR="007227C8" w:rsidRPr="00A541DD">
              <w:rPr>
                <w:rFonts w:ascii="Liberation Serif" w:hAnsi="Liberation Serif"/>
                <w:color w:val="000000" w:themeColor="text1"/>
              </w:rPr>
              <w:t>.</w:t>
            </w:r>
            <w:r w:rsidRPr="00A541DD">
              <w:rPr>
                <w:rFonts w:ascii="Liberation Serif" w:hAnsi="Liberation Serif"/>
                <w:color w:val="000000" w:themeColor="text1"/>
              </w:rPr>
              <w:t>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Багдасар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0C162E" w:rsidP="007838A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</w:rPr>
              <w:t>с</w:t>
            </w:r>
            <w:proofErr w:type="gramStart"/>
            <w:r w:rsidR="00FE2254" w:rsidRPr="00A541DD">
              <w:rPr>
                <w:rFonts w:ascii="Liberation Serif" w:hAnsi="Liberation Serif"/>
                <w:color w:val="000000" w:themeColor="text1"/>
              </w:rPr>
              <w:t>.Ш</w:t>
            </w:r>
            <w:proofErr w:type="gramEnd"/>
            <w:r w:rsidR="00FE2254" w:rsidRPr="00A541DD">
              <w:rPr>
                <w:rFonts w:ascii="Liberation Serif" w:hAnsi="Liberation Serif"/>
                <w:color w:val="000000" w:themeColor="text1"/>
              </w:rPr>
              <w:t>огринское</w:t>
            </w:r>
            <w:proofErr w:type="spellEnd"/>
            <w:r w:rsidR="00FE2254" w:rsidRPr="00A541DD">
              <w:rPr>
                <w:rFonts w:ascii="Liberation Serif" w:hAnsi="Liberation Serif"/>
                <w:color w:val="000000" w:themeColor="text1"/>
              </w:rPr>
              <w:t>, ул.8 Марта, 1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3C13C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 xml:space="preserve">Свердловская область, р-н Артемовский, д. Налимово, в 20 </w:t>
            </w:r>
            <w:r w:rsidRPr="00A541DD">
              <w:rPr>
                <w:rFonts w:ascii="Liberation Serif" w:hAnsi="Liberation Serif"/>
                <w:color w:val="000000" w:themeColor="text1"/>
              </w:rPr>
              <w:lastRenderedPageBreak/>
              <w:t>метрах по направлению на север от дома № 18 по улице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FE2254" w:rsidRPr="00A541DD" w:rsidRDefault="00FE2254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Calibri" w:hAnsi="Calibri" w:cs="Calibri"/>
                <w:bCs/>
                <w:color w:val="333333"/>
              </w:rPr>
              <w:t>66:02:1901001:89</w:t>
            </w:r>
          </w:p>
        </w:tc>
        <w:tc>
          <w:tcPr>
            <w:tcW w:w="1479" w:type="dxa"/>
          </w:tcPr>
          <w:p w:rsidR="00FE2254" w:rsidRPr="00A541DD" w:rsidRDefault="00FE2254" w:rsidP="00FE2254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29 от 28.05.2019</w:t>
            </w:r>
          </w:p>
          <w:p w:rsidR="00FE2254" w:rsidRPr="00A541DD" w:rsidRDefault="00FE2254" w:rsidP="003C13CE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FE2254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FE225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1F6C70" w:rsidP="001F6C7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3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3016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3016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01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Белоусова Л.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3016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Буланаш, Комсомольская, 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3C13C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Буланаш, Комсомольская, 3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54" w:rsidRPr="00A541DD" w:rsidRDefault="00494DD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E2254" w:rsidRPr="00A541DD" w:rsidRDefault="00494DD5" w:rsidP="00F9097B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2401014:21</w:t>
            </w:r>
          </w:p>
        </w:tc>
        <w:tc>
          <w:tcPr>
            <w:tcW w:w="1479" w:type="dxa"/>
          </w:tcPr>
          <w:p w:rsidR="00494DD5" w:rsidRPr="00A541DD" w:rsidRDefault="00494DD5" w:rsidP="00494DD5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39 от 07.06.2019</w:t>
            </w:r>
          </w:p>
          <w:p w:rsidR="00FE2254" w:rsidRPr="00A541DD" w:rsidRDefault="00FE2254" w:rsidP="00301691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C37E6D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4D7A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4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C868B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3.0</w:t>
            </w:r>
            <w:r w:rsidR="00C868B2">
              <w:rPr>
                <w:rFonts w:ascii="Liberation Serif" w:hAnsi="Liberation Serif"/>
                <w:color w:val="000000" w:themeColor="text1"/>
              </w:rPr>
              <w:t>7</w:t>
            </w:r>
            <w:r>
              <w:rPr>
                <w:rFonts w:ascii="Liberation Serif" w:hAnsi="Liberation Serif"/>
                <w:color w:val="000000" w:themeColor="text1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Default="00C37E6D" w:rsidP="00C37E6D">
            <w:pPr>
              <w:spacing w:line="270" w:lineRule="atLeast"/>
              <w:rPr>
                <w:i/>
              </w:rPr>
            </w:pPr>
            <w:r>
              <w:rPr>
                <w:b/>
                <w:i/>
              </w:rPr>
              <w:t>Смирновой Людмиле Анатольевне</w:t>
            </w:r>
          </w:p>
          <w:p w:rsidR="00C37E6D" w:rsidRPr="00A541DD" w:rsidRDefault="00C37E6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Default="00C37E6D" w:rsidP="00C37E6D">
            <w:pPr>
              <w:spacing w:line="270" w:lineRule="atLeast"/>
              <w:rPr>
                <w:i/>
              </w:rPr>
            </w:pPr>
            <w:r>
              <w:rPr>
                <w:i/>
              </w:rPr>
              <w:t xml:space="preserve">Свердловская область, Артемовский район, п. Красногвардейский,  </w:t>
            </w:r>
          </w:p>
          <w:p w:rsidR="00C37E6D" w:rsidRPr="00A541DD" w:rsidRDefault="00C37E6D" w:rsidP="00C37E6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i/>
              </w:rPr>
              <w:t>ул. Арболитовая, д.19,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Default="00C37E6D" w:rsidP="00C37E6D">
            <w:pPr>
              <w:spacing w:line="270" w:lineRule="atLeast"/>
              <w:rPr>
                <w:i/>
              </w:rPr>
            </w:pPr>
            <w:r>
              <w:rPr>
                <w:i/>
              </w:rPr>
              <w:t xml:space="preserve">Свердловская область, Артемовский район, п. Красногвардейский,  </w:t>
            </w:r>
          </w:p>
          <w:p w:rsidR="00C37E6D" w:rsidRPr="00A541DD" w:rsidRDefault="00C37E6D" w:rsidP="00C37E6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i/>
              </w:rPr>
              <w:t>ул. Арболитовая, д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C475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D" w:rsidRPr="00A541DD" w:rsidRDefault="00C37E6D" w:rsidP="00C475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37E6D" w:rsidRPr="00A541DD" w:rsidRDefault="00C37E6D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2301003:15, 66:02:2301003:168</w:t>
            </w:r>
          </w:p>
        </w:tc>
        <w:tc>
          <w:tcPr>
            <w:tcW w:w="1479" w:type="dxa"/>
          </w:tcPr>
          <w:p w:rsidR="00C37E6D" w:rsidRDefault="00C37E6D" w:rsidP="00C37E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36 от 05.06.2019,</w:t>
            </w:r>
          </w:p>
          <w:p w:rsidR="00C37E6D" w:rsidRPr="00A541DD" w:rsidRDefault="00C37E6D" w:rsidP="00C37E6D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37 от 05.06.2019</w:t>
            </w:r>
          </w:p>
        </w:tc>
      </w:tr>
      <w:tr w:rsidR="00E27774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E277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5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1758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ООО Транском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Артемовский, ул. Предшахтн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Артемовский, в 35 метрах по направлению на юго-восток от дома № 19 п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4" w:rsidRPr="00A541DD" w:rsidRDefault="00E2777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агазин</w:t>
            </w:r>
          </w:p>
        </w:tc>
        <w:tc>
          <w:tcPr>
            <w:tcW w:w="1560" w:type="dxa"/>
            <w:shd w:val="clear" w:color="auto" w:fill="auto"/>
          </w:tcPr>
          <w:p w:rsidR="00E27774" w:rsidRPr="00A541DD" w:rsidRDefault="00E27774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701018:410</w:t>
            </w:r>
          </w:p>
        </w:tc>
        <w:tc>
          <w:tcPr>
            <w:tcW w:w="1479" w:type="dxa"/>
          </w:tcPr>
          <w:p w:rsidR="00E27774" w:rsidRPr="00A541DD" w:rsidRDefault="00E27774" w:rsidP="00E2777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019/2016 от 05.02.2016</w:t>
            </w:r>
          </w:p>
        </w:tc>
      </w:tr>
      <w:tr w:rsidR="009E1308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9E13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9E13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усева Снежа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BC2AC3" w:rsidP="008755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</w:t>
            </w:r>
            <w:r w:rsidR="009E1308">
              <w:rPr>
                <w:rFonts w:ascii="Liberation Serif" w:hAnsi="Liberation Serif"/>
                <w:color w:val="000000" w:themeColor="text1"/>
              </w:rPr>
              <w:t>. Покровское, ул. Красные Орлы, 9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BC2AC3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</w:t>
            </w:r>
            <w:r w:rsidR="009E1308">
              <w:rPr>
                <w:rFonts w:ascii="Liberation Serif" w:hAnsi="Liberation Serif"/>
                <w:color w:val="000000" w:themeColor="text1"/>
              </w:rPr>
              <w:t>. Покровское, ул. Красные Орлы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8" w:rsidRPr="00A541DD" w:rsidRDefault="009E13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E1308" w:rsidRDefault="009E1308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401002:212,</w:t>
            </w:r>
          </w:p>
          <w:p w:rsidR="009E1308" w:rsidRPr="00A541DD" w:rsidRDefault="009E1308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401002:213</w:t>
            </w:r>
          </w:p>
        </w:tc>
        <w:tc>
          <w:tcPr>
            <w:tcW w:w="1479" w:type="dxa"/>
          </w:tcPr>
          <w:p w:rsidR="009E1308" w:rsidRDefault="009E1308" w:rsidP="009E1308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23 от 15.05.2019,</w:t>
            </w:r>
          </w:p>
          <w:p w:rsidR="009E1308" w:rsidRPr="00A541DD" w:rsidRDefault="009E1308" w:rsidP="009E1308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40 от 10.06.2019</w:t>
            </w:r>
          </w:p>
        </w:tc>
      </w:tr>
      <w:tr w:rsidR="0092742F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92742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7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B227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9F1A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Бабкин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8755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</w:rPr>
              <w:t>Г.Екатеринбург</w:t>
            </w:r>
            <w:proofErr w:type="spellEnd"/>
            <w:r>
              <w:rPr>
                <w:rFonts w:ascii="Liberation Serif" w:hAnsi="Liberation Serif"/>
                <w:color w:val="000000" w:themeColor="text1"/>
              </w:rPr>
              <w:t>, ул. Чкалова, 260, кв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Артемовский, ул. Разведчиков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F" w:rsidRPr="00A541DD" w:rsidRDefault="0092742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Нежилое здание гаража на </w:t>
            </w:r>
            <w:r>
              <w:rPr>
                <w:rFonts w:ascii="Liberation Serif" w:hAnsi="Liberation Serif"/>
                <w:color w:val="000000" w:themeColor="text1"/>
              </w:rPr>
              <w:lastRenderedPageBreak/>
              <w:t>3 бокса</w:t>
            </w:r>
          </w:p>
        </w:tc>
        <w:tc>
          <w:tcPr>
            <w:tcW w:w="1560" w:type="dxa"/>
            <w:shd w:val="clear" w:color="auto" w:fill="auto"/>
          </w:tcPr>
          <w:p w:rsidR="0092742F" w:rsidRPr="00A541DD" w:rsidRDefault="0092742F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6:02:1702023:949</w:t>
            </w:r>
          </w:p>
        </w:tc>
        <w:tc>
          <w:tcPr>
            <w:tcW w:w="1479" w:type="dxa"/>
          </w:tcPr>
          <w:p w:rsidR="0092742F" w:rsidRPr="00A541DD" w:rsidRDefault="0092742F" w:rsidP="0092742F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№RU66359000-45 от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5.07.2019</w:t>
            </w:r>
          </w:p>
        </w:tc>
      </w:tr>
      <w:tr w:rsidR="00BC363F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BC36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8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BC36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3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BC36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3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ерещагина Евгения 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C01F0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.</w:t>
            </w:r>
            <w:r w:rsidR="00F06394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Покровское, ул. Красные Орлы, 14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.</w:t>
            </w:r>
            <w:r w:rsidR="00F06394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Покровское, ул. Красные Орлы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7D1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F" w:rsidRPr="00A541DD" w:rsidRDefault="00BC363F" w:rsidP="007D1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C363F" w:rsidRDefault="00BC363F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401002:1131,</w:t>
            </w:r>
          </w:p>
          <w:p w:rsidR="00BC363F" w:rsidRPr="00A541DD" w:rsidRDefault="00BC363F" w:rsidP="00BC363F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401002:428</w:t>
            </w:r>
          </w:p>
        </w:tc>
        <w:tc>
          <w:tcPr>
            <w:tcW w:w="1479" w:type="dxa"/>
          </w:tcPr>
          <w:p w:rsidR="00BC363F" w:rsidRDefault="00BC363F" w:rsidP="00BC363F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24 от 15.05.2019,</w:t>
            </w:r>
          </w:p>
          <w:p w:rsidR="00BC363F" w:rsidRDefault="00BC363F" w:rsidP="00BC363F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25 от 15.05.2019,</w:t>
            </w:r>
          </w:p>
          <w:p w:rsidR="00BC363F" w:rsidRPr="00A541DD" w:rsidRDefault="00BC363F" w:rsidP="00BC363F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F06394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F0639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1</w:t>
            </w:r>
            <w:r>
              <w:rPr>
                <w:rFonts w:ascii="Liberation Serif" w:hAnsi="Liberation Serif"/>
                <w:color w:val="000000" w:themeColor="text1"/>
              </w:rPr>
              <w:t>9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7754B6" w:rsidP="007754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</w:t>
            </w:r>
            <w:r w:rsidR="00F06394">
              <w:rPr>
                <w:rFonts w:ascii="Liberation Serif" w:hAnsi="Liberation Serif"/>
                <w:color w:val="000000" w:themeColor="text1"/>
              </w:rPr>
              <w:t>.0</w:t>
            </w:r>
            <w:r>
              <w:rPr>
                <w:rFonts w:ascii="Liberation Serif" w:hAnsi="Liberation Serif"/>
                <w:color w:val="000000" w:themeColor="text1"/>
              </w:rPr>
              <w:t>8</w:t>
            </w:r>
            <w:r w:rsidR="00F06394">
              <w:rPr>
                <w:rFonts w:ascii="Liberation Serif" w:hAnsi="Liberation Serif"/>
                <w:color w:val="000000" w:themeColor="text1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7754B6" w:rsidP="007754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</w:t>
            </w:r>
            <w:r w:rsidR="00F06394">
              <w:rPr>
                <w:rFonts w:ascii="Liberation Serif" w:hAnsi="Liberation Serif"/>
                <w:color w:val="000000" w:themeColor="text1"/>
              </w:rPr>
              <w:t>.0</w:t>
            </w:r>
            <w:r>
              <w:rPr>
                <w:rFonts w:ascii="Liberation Serif" w:hAnsi="Liberation Serif"/>
                <w:color w:val="000000" w:themeColor="text1"/>
              </w:rPr>
              <w:t>7</w:t>
            </w:r>
            <w:r w:rsidR="00F06394">
              <w:rPr>
                <w:rFonts w:ascii="Liberation Serif" w:hAnsi="Liberation Serif"/>
                <w:color w:val="000000" w:themeColor="text1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ИП Горшк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C01F0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 Екатеринбург, Радищева,18-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Артемовский, ул. Садов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4" w:rsidRPr="00A541DD" w:rsidRDefault="00F0639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Здание сборочного цеха (цех № 3)</w:t>
            </w:r>
          </w:p>
        </w:tc>
        <w:tc>
          <w:tcPr>
            <w:tcW w:w="1560" w:type="dxa"/>
            <w:shd w:val="clear" w:color="auto" w:fill="auto"/>
          </w:tcPr>
          <w:p w:rsidR="00F06394" w:rsidRPr="00A541DD" w:rsidRDefault="00F06394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702018:2995</w:t>
            </w:r>
          </w:p>
        </w:tc>
        <w:tc>
          <w:tcPr>
            <w:tcW w:w="1479" w:type="dxa"/>
          </w:tcPr>
          <w:p w:rsidR="00F06394" w:rsidRPr="00A541DD" w:rsidRDefault="00F06394" w:rsidP="00F0639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31 от 15.05.2019</w:t>
            </w:r>
          </w:p>
        </w:tc>
      </w:tr>
      <w:tr w:rsidR="000B055E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0B0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</w:t>
            </w:r>
            <w:r>
              <w:rPr>
                <w:rFonts w:ascii="Liberation Serif" w:hAnsi="Liberation Serif"/>
                <w:color w:val="000000" w:themeColor="text1"/>
              </w:rPr>
              <w:t>20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F111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0B0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</w:rPr>
              <w:t>Фазульянова</w:t>
            </w:r>
            <w:proofErr w:type="spellEnd"/>
            <w:r>
              <w:rPr>
                <w:rFonts w:ascii="Liberation Serif" w:hAnsi="Liberation Serif"/>
                <w:color w:val="000000" w:themeColor="text1"/>
              </w:rPr>
              <w:t xml:space="preserve"> Ольга </w:t>
            </w:r>
            <w:proofErr w:type="spellStart"/>
            <w:r>
              <w:rPr>
                <w:rFonts w:ascii="Liberation Serif" w:hAnsi="Liberation Serif"/>
                <w:color w:val="000000" w:themeColor="text1"/>
              </w:rPr>
              <w:t>Ил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D94D6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.</w:t>
            </w:r>
            <w:r w:rsidR="00DE3E6E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Буланаш, ул. Первомайская, 2-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D94D6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Артемовский, ул. Черныше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Pr="00A541DD" w:rsidRDefault="000B055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E" w:rsidRDefault="00DD5D0C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З</w:t>
            </w:r>
            <w:r w:rsidR="000B055E">
              <w:rPr>
                <w:rFonts w:ascii="Liberation Serif" w:hAnsi="Liberation Serif"/>
                <w:color w:val="000000" w:themeColor="text1"/>
              </w:rPr>
              <w:t>дание</w:t>
            </w:r>
          </w:p>
          <w:p w:rsidR="00DD5D0C" w:rsidRPr="00A541DD" w:rsidRDefault="00DD5D0C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агазина</w:t>
            </w:r>
          </w:p>
        </w:tc>
        <w:tc>
          <w:tcPr>
            <w:tcW w:w="1560" w:type="dxa"/>
            <w:shd w:val="clear" w:color="auto" w:fill="auto"/>
          </w:tcPr>
          <w:p w:rsidR="000B055E" w:rsidRPr="00A541DD" w:rsidRDefault="000B055E" w:rsidP="00F9097B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:02:1701017:184</w:t>
            </w:r>
          </w:p>
        </w:tc>
        <w:tc>
          <w:tcPr>
            <w:tcW w:w="1479" w:type="dxa"/>
          </w:tcPr>
          <w:p w:rsidR="000B055E" w:rsidRPr="00A541DD" w:rsidRDefault="000B055E" w:rsidP="000B055E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205 от 09.10.2018</w:t>
            </w: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8934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  <w:lang w:val="en-US"/>
              </w:rPr>
              <w:t>RU</w:t>
            </w:r>
            <w:r w:rsidRPr="00A541DD">
              <w:rPr>
                <w:rFonts w:ascii="Liberation Serif" w:hAnsi="Liberation Serif"/>
                <w:color w:val="000000" w:themeColor="text1"/>
              </w:rPr>
              <w:t>66-359000-</w:t>
            </w:r>
            <w:r>
              <w:rPr>
                <w:rFonts w:ascii="Liberation Serif" w:hAnsi="Liberation Serif"/>
                <w:color w:val="000000" w:themeColor="text1"/>
              </w:rPr>
              <w:t>21</w:t>
            </w:r>
            <w:r w:rsidRPr="00A541DD">
              <w:rPr>
                <w:rFonts w:ascii="Liberation Serif" w:hAnsi="Liberation Serif"/>
                <w:color w:val="000000" w:themeColor="text1"/>
              </w:rPr>
              <w:t>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8934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19.0</w:t>
            </w:r>
            <w:r>
              <w:rPr>
                <w:rFonts w:ascii="Liberation Serif" w:hAnsi="Liberation Serif"/>
                <w:color w:val="000000" w:themeColor="text1"/>
              </w:rPr>
              <w:t>8</w:t>
            </w:r>
            <w:r w:rsidRPr="00A541DD">
              <w:rPr>
                <w:rFonts w:ascii="Liberation Serif" w:hAnsi="Liberation Serif"/>
                <w:color w:val="000000" w:themeColor="text1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BF6D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BF6D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Цыганкова Э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89340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Г.Артемовский, ул.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541DD">
              <w:rPr>
                <w:rFonts w:ascii="Liberation Serif" w:hAnsi="Liberation Serif"/>
                <w:color w:val="000000" w:themeColor="text1"/>
              </w:rPr>
              <w:t>Станиславского, д.3, кв.</w:t>
            </w:r>
            <w:r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BF6D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Г.Артемовский, ул.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A541DD">
              <w:rPr>
                <w:rFonts w:ascii="Liberation Serif" w:hAnsi="Liberation Serif"/>
                <w:color w:val="000000" w:themeColor="text1"/>
              </w:rPr>
              <w:t>Станиславского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BF6D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BF6D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41DD">
              <w:rPr>
                <w:rFonts w:ascii="Liberation Serif" w:hAnsi="Liberation Serif"/>
                <w:color w:val="000000" w:themeColor="text1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BF6D69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66:02:1702021:150, 66:02:1702021:81</w:t>
            </w:r>
          </w:p>
        </w:tc>
        <w:tc>
          <w:tcPr>
            <w:tcW w:w="1479" w:type="dxa"/>
          </w:tcPr>
          <w:p w:rsidR="00893405" w:rsidRPr="00A541DD" w:rsidRDefault="00893405" w:rsidP="00BF6D69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8 от 17.04.2019</w:t>
            </w:r>
          </w:p>
          <w:p w:rsidR="00893405" w:rsidRPr="00A541DD" w:rsidRDefault="00893405" w:rsidP="00BF6D69">
            <w:pPr>
              <w:spacing w:after="200" w:line="276" w:lineRule="auto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  <w:lang w:val="en-US"/>
              </w:rPr>
              <w:t>RU</w:t>
            </w:r>
            <w:r w:rsidRPr="00A541DD">
              <w:rPr>
                <w:rFonts w:ascii="Liberation Serif" w:hAnsi="Liberation Serif"/>
              </w:rPr>
              <w:t>66359000-19 от 17.04.2019</w:t>
            </w: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F825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7E4B3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7E4B3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C27ECA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D55A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D55A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F825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C27ECA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D55A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D55A5C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D55A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C37372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C37372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C37372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447066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447066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AB57A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64D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AB57A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EC669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64D5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F9097B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264D5D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3627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EC6693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693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A541DD">
              <w:rPr>
                <w:rFonts w:ascii="Liberation Serif" w:hAnsi="Liberation Serif"/>
                <w:highlight w:val="yellow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3627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36270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36270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79" w:type="dxa"/>
          </w:tcPr>
          <w:p w:rsidR="00893405" w:rsidRPr="00A541DD" w:rsidRDefault="00893405" w:rsidP="00362707">
            <w:pPr>
              <w:spacing w:after="200" w:line="276" w:lineRule="auto"/>
              <w:rPr>
                <w:rFonts w:ascii="Liberation Serif" w:hAnsi="Liberation Serif"/>
                <w:highlight w:val="yellow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5A0F7C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78526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78526D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201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78526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78526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92012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2012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2012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944DFD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2012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92012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2017DD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893405" w:rsidRPr="00A541DD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8D0FD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A541DD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A541DD" w:rsidRDefault="00893405" w:rsidP="00693F60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893405" w:rsidRPr="00A541DD" w:rsidRDefault="00893405" w:rsidP="008D0FD6">
            <w:pPr>
              <w:spacing w:after="200" w:line="276" w:lineRule="auto"/>
              <w:rPr>
                <w:rFonts w:ascii="Liberation Serif" w:hAnsi="Liberation Serif"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D0FD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4768E6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8E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8E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45081D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636E9B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636E9B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508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B26AA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1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839C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E1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1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1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D6091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1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1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693F6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D6091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26C1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26C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526C1A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526C1A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5A14F3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5D5D2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4766C1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4766C1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4766C1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30D5C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F19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EF195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A04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A04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A04B8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CB5C92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CB5C92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E3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C04E3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B61CF3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3030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73030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5A0C3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3425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E3425A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ED2B8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4B4AD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C471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C471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E065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2C4716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2B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5A2BE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84F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84F2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1F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1F8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071F8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A3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A3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BA3C4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71F8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D43407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3107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3107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F31073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F2AB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1F2ABA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F2AB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8A035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089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2D089D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</w:rPr>
              <w:t>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D520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7D5207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36B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2D36B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4F3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394F3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E09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4F3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EE09D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260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26048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6042F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F2178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2A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E2A8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697DD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697DD4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5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704784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lastRenderedPageBreak/>
              <w:t>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704784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0A5069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90F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B90FF2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378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1378C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01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01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86015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964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964A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3E04C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6045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6E3942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1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6E3942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546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546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546D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546D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B546DC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C40F48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861292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1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B07F51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30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393003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60B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393003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393003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1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A31DCB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75A1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B75A12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BB56C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1E7C81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1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  <w:highlight w:val="yellow"/>
              </w:rPr>
            </w:pPr>
          </w:p>
        </w:tc>
        <w:tc>
          <w:tcPr>
            <w:tcW w:w="1479" w:type="dxa"/>
          </w:tcPr>
          <w:p w:rsidR="00893405" w:rsidRPr="000A57C8" w:rsidRDefault="00893405" w:rsidP="001E7C81">
            <w:pPr>
              <w:spacing w:after="200" w:line="276" w:lineRule="auto"/>
              <w:rPr>
                <w:rFonts w:ascii="Liberation Serif" w:hAnsi="Liberation Serif"/>
                <w:b/>
                <w:highlight w:val="yellow"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8D2D8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D5D3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D5D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64F4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E6F06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E6F06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E6F06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403BB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1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E16B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E16B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E16BD">
            <w:pPr>
              <w:spacing w:after="200" w:line="276" w:lineRule="auto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45C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445C5E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58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E58B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F6670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F6670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41447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41447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D5AC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D5AC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31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A5314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A531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4871DE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947BC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E361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F7D0C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54B4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1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E1A0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4B4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54B40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335B17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0E361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6F3A55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315B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315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5315BD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420DB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420D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00BB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2600BB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D68A6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AD68A6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57DA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D57DA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D57DA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  <w:highlight w:val="yellow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D57DAF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0A57C8">
              <w:rPr>
                <w:rFonts w:ascii="Liberation Serif" w:hAnsi="Liberation Serif"/>
                <w:b/>
              </w:rPr>
              <w:t>1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E1A3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E1A3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E1A3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231B1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tabs>
                <w:tab w:val="left" w:pos="7700"/>
              </w:tabs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23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223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B381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FB381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lastRenderedPageBreak/>
              <w:t>1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EE4B5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D2DBC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CD2D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CD2D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92A6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lang w:val="en-US"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010E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010E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010E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010E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5010E5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36C35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36C35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893405" w:rsidRPr="000A57C8" w:rsidTr="00041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</w:rPr>
              <w:t>1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807A3">
            <w:pPr>
              <w:rPr>
                <w:rFonts w:ascii="Liberation Serif" w:hAnsi="Liberation Serif"/>
                <w:b/>
                <w:color w:val="000000" w:themeColor="text1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807A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9807A3">
            <w:pPr>
              <w:tabs>
                <w:tab w:val="left" w:pos="7700"/>
              </w:tabs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spacing w:line="27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1E1329">
            <w:pPr>
              <w:tabs>
                <w:tab w:val="left" w:pos="3119"/>
              </w:tabs>
              <w:jc w:val="both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A57C8" w:rsidRDefault="00893405" w:rsidP="00EA12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3405" w:rsidRPr="000A57C8" w:rsidRDefault="00893405" w:rsidP="00261999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479" w:type="dxa"/>
          </w:tcPr>
          <w:p w:rsidR="00893405" w:rsidRPr="000A57C8" w:rsidRDefault="00893405" w:rsidP="00992A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13E04"/>
    <w:rsid w:val="00041B0B"/>
    <w:rsid w:val="00043822"/>
    <w:rsid w:val="00053BB8"/>
    <w:rsid w:val="00054B40"/>
    <w:rsid w:val="00070954"/>
    <w:rsid w:val="00071F89"/>
    <w:rsid w:val="000947BC"/>
    <w:rsid w:val="00097ED1"/>
    <w:rsid w:val="000A5069"/>
    <w:rsid w:val="000A5314"/>
    <w:rsid w:val="000A57C8"/>
    <w:rsid w:val="000B055E"/>
    <w:rsid w:val="000C162E"/>
    <w:rsid w:val="000E2A89"/>
    <w:rsid w:val="000E3615"/>
    <w:rsid w:val="000E4E4F"/>
    <w:rsid w:val="001120B7"/>
    <w:rsid w:val="001242FA"/>
    <w:rsid w:val="001378CB"/>
    <w:rsid w:val="001823C4"/>
    <w:rsid w:val="00187BB8"/>
    <w:rsid w:val="001D02CE"/>
    <w:rsid w:val="001E1329"/>
    <w:rsid w:val="001E7C81"/>
    <w:rsid w:val="001F2ABA"/>
    <w:rsid w:val="001F6C70"/>
    <w:rsid w:val="002017DD"/>
    <w:rsid w:val="00207463"/>
    <w:rsid w:val="002231B1"/>
    <w:rsid w:val="002411B1"/>
    <w:rsid w:val="002600BB"/>
    <w:rsid w:val="00261999"/>
    <w:rsid w:val="00264D5D"/>
    <w:rsid w:val="002C017F"/>
    <w:rsid w:val="002C4716"/>
    <w:rsid w:val="002D089D"/>
    <w:rsid w:val="002D36B5"/>
    <w:rsid w:val="002D5D30"/>
    <w:rsid w:val="002D6277"/>
    <w:rsid w:val="002E16BD"/>
    <w:rsid w:val="002E58B0"/>
    <w:rsid w:val="002F023A"/>
    <w:rsid w:val="00301691"/>
    <w:rsid w:val="00315D70"/>
    <w:rsid w:val="00317608"/>
    <w:rsid w:val="00333099"/>
    <w:rsid w:val="00335B17"/>
    <w:rsid w:val="00362707"/>
    <w:rsid w:val="00393003"/>
    <w:rsid w:val="00394F39"/>
    <w:rsid w:val="003A3471"/>
    <w:rsid w:val="003A7BCE"/>
    <w:rsid w:val="003A7CFF"/>
    <w:rsid w:val="003B0E07"/>
    <w:rsid w:val="003C13CE"/>
    <w:rsid w:val="003E04C0"/>
    <w:rsid w:val="003E6D73"/>
    <w:rsid w:val="00403BB9"/>
    <w:rsid w:val="0041447B"/>
    <w:rsid w:val="00445C5E"/>
    <w:rsid w:val="00447066"/>
    <w:rsid w:val="0045081D"/>
    <w:rsid w:val="004766C1"/>
    <w:rsid w:val="004768E6"/>
    <w:rsid w:val="004871DE"/>
    <w:rsid w:val="00494DD5"/>
    <w:rsid w:val="004B4ADB"/>
    <w:rsid w:val="004B7A43"/>
    <w:rsid w:val="004D7A59"/>
    <w:rsid w:val="004E11F9"/>
    <w:rsid w:val="005010E5"/>
    <w:rsid w:val="00516F34"/>
    <w:rsid w:val="00526C1A"/>
    <w:rsid w:val="005315BD"/>
    <w:rsid w:val="00544F37"/>
    <w:rsid w:val="0056045B"/>
    <w:rsid w:val="00564F49"/>
    <w:rsid w:val="005964AB"/>
    <w:rsid w:val="005A0C30"/>
    <w:rsid w:val="005A0F7C"/>
    <w:rsid w:val="005A14F3"/>
    <w:rsid w:val="005A2BED"/>
    <w:rsid w:val="005D5D24"/>
    <w:rsid w:val="005F2178"/>
    <w:rsid w:val="005F7D0C"/>
    <w:rsid w:val="006042F5"/>
    <w:rsid w:val="006136BE"/>
    <w:rsid w:val="00636E9B"/>
    <w:rsid w:val="00641B53"/>
    <w:rsid w:val="006558E3"/>
    <w:rsid w:val="006671E2"/>
    <w:rsid w:val="00693F60"/>
    <w:rsid w:val="00697DD4"/>
    <w:rsid w:val="006D3FD2"/>
    <w:rsid w:val="006E3942"/>
    <w:rsid w:val="006F3A55"/>
    <w:rsid w:val="006F5D41"/>
    <w:rsid w:val="00704784"/>
    <w:rsid w:val="007227C8"/>
    <w:rsid w:val="00730300"/>
    <w:rsid w:val="007318F8"/>
    <w:rsid w:val="00746C7E"/>
    <w:rsid w:val="007754B6"/>
    <w:rsid w:val="007838A9"/>
    <w:rsid w:val="0078526D"/>
    <w:rsid w:val="007A4E89"/>
    <w:rsid w:val="007D5207"/>
    <w:rsid w:val="007E1C89"/>
    <w:rsid w:val="007E4B3A"/>
    <w:rsid w:val="00826A93"/>
    <w:rsid w:val="008436DB"/>
    <w:rsid w:val="00860159"/>
    <w:rsid w:val="00861292"/>
    <w:rsid w:val="0087555E"/>
    <w:rsid w:val="008839C9"/>
    <w:rsid w:val="00893405"/>
    <w:rsid w:val="008A0359"/>
    <w:rsid w:val="008A6548"/>
    <w:rsid w:val="008C336D"/>
    <w:rsid w:val="008D0FD6"/>
    <w:rsid w:val="008D2D85"/>
    <w:rsid w:val="008E1A04"/>
    <w:rsid w:val="008E4421"/>
    <w:rsid w:val="008F463A"/>
    <w:rsid w:val="008F6F2D"/>
    <w:rsid w:val="00920124"/>
    <w:rsid w:val="0092742F"/>
    <w:rsid w:val="00944DFD"/>
    <w:rsid w:val="00945F1C"/>
    <w:rsid w:val="00950EE3"/>
    <w:rsid w:val="009807A3"/>
    <w:rsid w:val="00992A6E"/>
    <w:rsid w:val="009930C6"/>
    <w:rsid w:val="009D5AC4"/>
    <w:rsid w:val="009E1308"/>
    <w:rsid w:val="009E5620"/>
    <w:rsid w:val="009F1AE2"/>
    <w:rsid w:val="00A060D9"/>
    <w:rsid w:val="00A26048"/>
    <w:rsid w:val="00A30D5C"/>
    <w:rsid w:val="00A31DCB"/>
    <w:rsid w:val="00A3347E"/>
    <w:rsid w:val="00A36F2C"/>
    <w:rsid w:val="00A420DB"/>
    <w:rsid w:val="00A541DD"/>
    <w:rsid w:val="00A81E3F"/>
    <w:rsid w:val="00A84F25"/>
    <w:rsid w:val="00A87E6E"/>
    <w:rsid w:val="00AA04B8"/>
    <w:rsid w:val="00AB57A0"/>
    <w:rsid w:val="00AD68A6"/>
    <w:rsid w:val="00AE1F60"/>
    <w:rsid w:val="00AE6F06"/>
    <w:rsid w:val="00B07F51"/>
    <w:rsid w:val="00B26AA4"/>
    <w:rsid w:val="00B546DC"/>
    <w:rsid w:val="00B561FC"/>
    <w:rsid w:val="00B61CF3"/>
    <w:rsid w:val="00B75A12"/>
    <w:rsid w:val="00B90FF2"/>
    <w:rsid w:val="00BA3C4B"/>
    <w:rsid w:val="00BB56CD"/>
    <w:rsid w:val="00BC2AC3"/>
    <w:rsid w:val="00BC363F"/>
    <w:rsid w:val="00BF22F9"/>
    <w:rsid w:val="00C01F0F"/>
    <w:rsid w:val="00C022A2"/>
    <w:rsid w:val="00C045FA"/>
    <w:rsid w:val="00C04E34"/>
    <w:rsid w:val="00C0699F"/>
    <w:rsid w:val="00C27ECA"/>
    <w:rsid w:val="00C37372"/>
    <w:rsid w:val="00C37E6D"/>
    <w:rsid w:val="00C40F48"/>
    <w:rsid w:val="00C60B72"/>
    <w:rsid w:val="00C868B2"/>
    <w:rsid w:val="00CB5C92"/>
    <w:rsid w:val="00CD1631"/>
    <w:rsid w:val="00CD2DBC"/>
    <w:rsid w:val="00CE146F"/>
    <w:rsid w:val="00CF0087"/>
    <w:rsid w:val="00D372B7"/>
    <w:rsid w:val="00D43407"/>
    <w:rsid w:val="00D55A5C"/>
    <w:rsid w:val="00D57DAF"/>
    <w:rsid w:val="00D6091D"/>
    <w:rsid w:val="00D8660A"/>
    <w:rsid w:val="00D94D6B"/>
    <w:rsid w:val="00DB7372"/>
    <w:rsid w:val="00DD5D0C"/>
    <w:rsid w:val="00DE3E6E"/>
    <w:rsid w:val="00E06525"/>
    <w:rsid w:val="00E06B06"/>
    <w:rsid w:val="00E25A15"/>
    <w:rsid w:val="00E27774"/>
    <w:rsid w:val="00E3425A"/>
    <w:rsid w:val="00E36C35"/>
    <w:rsid w:val="00E45E53"/>
    <w:rsid w:val="00E5444E"/>
    <w:rsid w:val="00E5624B"/>
    <w:rsid w:val="00E70C16"/>
    <w:rsid w:val="00E82008"/>
    <w:rsid w:val="00E939E0"/>
    <w:rsid w:val="00EA1202"/>
    <w:rsid w:val="00EB1DE3"/>
    <w:rsid w:val="00EC668A"/>
    <w:rsid w:val="00EC6693"/>
    <w:rsid w:val="00ED2B85"/>
    <w:rsid w:val="00EE09D5"/>
    <w:rsid w:val="00EE1A39"/>
    <w:rsid w:val="00EE4B52"/>
    <w:rsid w:val="00EF1959"/>
    <w:rsid w:val="00F06394"/>
    <w:rsid w:val="00F31073"/>
    <w:rsid w:val="00F66705"/>
    <w:rsid w:val="00F825F2"/>
    <w:rsid w:val="00F87215"/>
    <w:rsid w:val="00F9097B"/>
    <w:rsid w:val="00FA7DC3"/>
    <w:rsid w:val="00FB381A"/>
    <w:rsid w:val="00FD7CE8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FFD0-6730-4873-BACD-C90FAF7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2</cp:revision>
  <dcterms:created xsi:type="dcterms:W3CDTF">2018-01-10T07:23:00Z</dcterms:created>
  <dcterms:modified xsi:type="dcterms:W3CDTF">2019-09-25T11:21:00Z</dcterms:modified>
</cp:coreProperties>
</file>